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10期  总第479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10期  总第47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98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10期  总第47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